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15555847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7A85" w:rsidRDefault="00D67A85">
          <w:pPr>
            <w:pStyle w:val="TOCHeading"/>
          </w:pPr>
          <w:r>
            <w:t>Contenido</w:t>
          </w:r>
        </w:p>
        <w:p w:rsidR="00156448" w:rsidRDefault="00D67A8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728036" w:history="1">
            <w:r w:rsidR="00156448" w:rsidRPr="00862E70">
              <w:rPr>
                <w:rStyle w:val="Hyperlink"/>
                <w:noProof/>
              </w:rPr>
              <w:t xml:space="preserve">Capa de </w:t>
            </w:r>
            <w:r w:rsidR="00156448" w:rsidRPr="00862E70">
              <w:rPr>
                <w:rStyle w:val="Hyperlink"/>
                <w:noProof/>
                <w:lang w:val="es-ES"/>
              </w:rPr>
              <w:t>Servicios</w:t>
            </w:r>
            <w:r w:rsidR="00156448" w:rsidRPr="00862E70">
              <w:rPr>
                <w:rStyle w:val="Hyperlink"/>
                <w:noProof/>
              </w:rPr>
              <w:t xml:space="preserve"> Web</w:t>
            </w:r>
            <w:r w:rsidR="00156448">
              <w:rPr>
                <w:noProof/>
                <w:webHidden/>
              </w:rPr>
              <w:tab/>
            </w:r>
            <w:r w:rsidR="00156448">
              <w:rPr>
                <w:noProof/>
                <w:webHidden/>
              </w:rPr>
              <w:fldChar w:fldCharType="begin"/>
            </w:r>
            <w:r w:rsidR="00156448">
              <w:rPr>
                <w:noProof/>
                <w:webHidden/>
              </w:rPr>
              <w:instrText xml:space="preserve"> PAGEREF _Toc447728036 \h </w:instrText>
            </w:r>
            <w:r w:rsidR="00156448">
              <w:rPr>
                <w:noProof/>
                <w:webHidden/>
              </w:rPr>
            </w:r>
            <w:r w:rsidR="00156448">
              <w:rPr>
                <w:noProof/>
                <w:webHidden/>
              </w:rPr>
              <w:fldChar w:fldCharType="separate"/>
            </w:r>
            <w:r w:rsidR="00156448">
              <w:rPr>
                <w:noProof/>
                <w:webHidden/>
              </w:rPr>
              <w:t>2</w:t>
            </w:r>
            <w:r w:rsidR="00156448">
              <w:rPr>
                <w:noProof/>
                <w:webHidden/>
              </w:rPr>
              <w:fldChar w:fldCharType="end"/>
            </w:r>
          </w:hyperlink>
        </w:p>
        <w:p w:rsidR="00156448" w:rsidRDefault="0015644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7728037" w:history="1">
            <w:r w:rsidRPr="00862E70">
              <w:rPr>
                <w:rStyle w:val="Hyperlink"/>
                <w:noProof/>
              </w:rPr>
              <w:t xml:space="preserve">Capa de </w:t>
            </w:r>
            <w:r w:rsidRPr="00862E70">
              <w:rPr>
                <w:rStyle w:val="Hyperlink"/>
                <w:noProof/>
                <w:lang w:val="es-ES"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A85" w:rsidRDefault="00D67A85">
          <w:r>
            <w:rPr>
              <w:b/>
              <w:bCs/>
              <w:noProof/>
            </w:rPr>
            <w:fldChar w:fldCharType="end"/>
          </w:r>
        </w:p>
      </w:sdtContent>
    </w:sdt>
    <w:p w:rsidR="00D67A85" w:rsidRDefault="00D67A8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8A5578" w:rsidRPr="00FF0EA4" w:rsidRDefault="007D1E91" w:rsidP="007D1E91">
      <w:pPr>
        <w:pStyle w:val="Heading1"/>
      </w:pPr>
      <w:bookmarkStart w:id="1" w:name="_Toc447728036"/>
      <w:r w:rsidRPr="00FF0EA4">
        <w:lastRenderedPageBreak/>
        <w:t xml:space="preserve">Capa de </w:t>
      </w:r>
      <w:r w:rsidR="008A5578" w:rsidRPr="00476F0C">
        <w:rPr>
          <w:lang w:val="es-ES"/>
        </w:rPr>
        <w:t>Servicio</w:t>
      </w:r>
      <w:r w:rsidRPr="00476F0C">
        <w:rPr>
          <w:lang w:val="es-ES"/>
        </w:rPr>
        <w:t>s</w:t>
      </w:r>
      <w:r w:rsidR="008A5578" w:rsidRPr="00FF0EA4">
        <w:t xml:space="preserve"> Web</w:t>
      </w:r>
      <w:bookmarkEnd w:id="1"/>
    </w:p>
    <w:p w:rsidR="008A5578" w:rsidRPr="00FF0EA4" w:rsidRDefault="008A5578" w:rsidP="008A5578">
      <w:r w:rsidRPr="00FF0EA4">
        <w:rPr>
          <w:b/>
        </w:rPr>
        <w:t>Servidores</w:t>
      </w:r>
      <w:r w:rsidRPr="00FF0EA4">
        <w:t>:</w:t>
      </w:r>
    </w:p>
    <w:p w:rsidR="008A5578" w:rsidRPr="002060C2" w:rsidRDefault="008A5578" w:rsidP="001A3C4F">
      <w:pPr>
        <w:ind w:left="708"/>
        <w:jc w:val="both"/>
      </w:pPr>
      <w:r w:rsidRPr="002060C2">
        <w:rPr>
          <w:i/>
        </w:rPr>
        <w:t>Balanceador</w:t>
      </w:r>
      <w:r w:rsidRPr="002060C2">
        <w:t xml:space="preserve">: </w:t>
      </w:r>
      <w:bookmarkStart w:id="2" w:name="OLE_LINK39"/>
      <w:r w:rsidR="00BF473F" w:rsidRPr="002060C2">
        <w:t>BCRSI</w:t>
      </w:r>
      <w:r w:rsidR="003102F5">
        <w:t>CAD</w:t>
      </w:r>
      <w:r w:rsidR="00B61DEA" w:rsidRPr="002060C2">
        <w:t>-app</w:t>
      </w:r>
      <w:bookmarkEnd w:id="2"/>
      <w:r w:rsidR="004A672E" w:rsidRPr="002060C2">
        <w:t>,</w:t>
      </w:r>
      <w:r w:rsidR="00BF473F" w:rsidRPr="002060C2">
        <w:t xml:space="preserve"> TCP 28000</w:t>
      </w:r>
      <w:r w:rsidRPr="002060C2">
        <w:t xml:space="preserve">, </w:t>
      </w:r>
      <w:r w:rsidR="00BF473F" w:rsidRPr="002060C2">
        <w:t>IP</w:t>
      </w:r>
      <w:r w:rsidRPr="002060C2">
        <w:t xml:space="preserve"> </w:t>
      </w:r>
      <w:r w:rsidR="00BF473F" w:rsidRPr="002060C2">
        <w:t>172.21.</w:t>
      </w:r>
      <w:r w:rsidR="003102F5">
        <w:t>16</w:t>
      </w:r>
      <w:r w:rsidR="00BF473F" w:rsidRPr="002060C2">
        <w:t>.</w:t>
      </w:r>
      <w:r w:rsidR="003102F5">
        <w:t>87</w:t>
      </w:r>
    </w:p>
    <w:p w:rsidR="008A5578" w:rsidRPr="00FF0EA4" w:rsidRDefault="008A5578" w:rsidP="001A3C4F">
      <w:pPr>
        <w:ind w:left="708"/>
        <w:jc w:val="both"/>
      </w:pPr>
      <w:bookmarkStart w:id="3" w:name="OLE_LINK30"/>
      <w:bookmarkStart w:id="4" w:name="OLE_LINK31"/>
      <w:bookmarkStart w:id="5" w:name="OLE_LINK32"/>
      <w:r w:rsidRPr="00FF0EA4">
        <w:rPr>
          <w:i/>
        </w:rPr>
        <w:t>Nodo 1</w:t>
      </w:r>
      <w:r w:rsidRPr="00FF0EA4">
        <w:t xml:space="preserve">: </w:t>
      </w:r>
      <w:r w:rsidR="00BF473F" w:rsidRPr="00FF0EA4">
        <w:t>BCR0683</w:t>
      </w:r>
      <w:r w:rsidR="00B61DEA">
        <w:t>AS</w:t>
      </w:r>
      <w:r w:rsidR="003102F5">
        <w:t>IC</w:t>
      </w:r>
      <w:r w:rsidR="00B61DEA">
        <w:t>4</w:t>
      </w:r>
      <w:r w:rsidR="00BF473F" w:rsidRPr="00FF0EA4">
        <w:t>1</w:t>
      </w:r>
      <w:r w:rsidRPr="00FF0EA4">
        <w:t>.</w:t>
      </w:r>
    </w:p>
    <w:p w:rsidR="007D1E91" w:rsidRPr="00FF0EA4" w:rsidRDefault="008A5578" w:rsidP="001A3C4F">
      <w:pPr>
        <w:ind w:left="708"/>
        <w:jc w:val="both"/>
      </w:pPr>
      <w:r w:rsidRPr="00FF0EA4">
        <w:rPr>
          <w:i/>
        </w:rPr>
        <w:t>Nodo 2</w:t>
      </w:r>
      <w:r w:rsidRPr="00FF0EA4">
        <w:t xml:space="preserve">: </w:t>
      </w:r>
      <w:r w:rsidR="00BF473F" w:rsidRPr="00FF0EA4">
        <w:t>BCR0683</w:t>
      </w:r>
      <w:r w:rsidR="00B61DEA">
        <w:t>A</w:t>
      </w:r>
      <w:r w:rsidR="00BF473F" w:rsidRPr="00FF0EA4">
        <w:t>S</w:t>
      </w:r>
      <w:r w:rsidR="003102F5">
        <w:t>IC</w:t>
      </w:r>
      <w:r w:rsidR="00B61DEA">
        <w:t>4</w:t>
      </w:r>
      <w:r w:rsidR="00BF473F" w:rsidRPr="00FF0EA4">
        <w:t>2</w:t>
      </w:r>
      <w:r w:rsidRPr="00FF0EA4">
        <w:t>.</w:t>
      </w:r>
    </w:p>
    <w:bookmarkEnd w:id="3"/>
    <w:bookmarkEnd w:id="4"/>
    <w:bookmarkEnd w:id="5"/>
    <w:p w:rsidR="00751FCA" w:rsidRDefault="004A672E" w:rsidP="001A3C4F">
      <w:pPr>
        <w:jc w:val="both"/>
      </w:pPr>
      <w:r>
        <w:t>El siguiente proceso de</w:t>
      </w:r>
      <w:r w:rsidR="008A5578">
        <w:t xml:space="preserve"> instalación debe realizarse en cada uno de los nodos indicados anteriormente</w:t>
      </w:r>
      <w:r w:rsidR="007D1E91">
        <w:t>.</w:t>
      </w:r>
    </w:p>
    <w:p w:rsidR="007D1E91" w:rsidRDefault="007D1E91" w:rsidP="008A5578"/>
    <w:p w:rsidR="007D1E91" w:rsidRPr="00076108" w:rsidRDefault="007D1E91" w:rsidP="007D1E91">
      <w:pPr>
        <w:pStyle w:val="ListParagraph"/>
        <w:numPr>
          <w:ilvl w:val="0"/>
          <w:numId w:val="1"/>
        </w:numPr>
        <w:rPr>
          <w:rStyle w:val="BookTitle"/>
        </w:rPr>
      </w:pPr>
      <w:r w:rsidRPr="00076108">
        <w:rPr>
          <w:rStyle w:val="BookTitle"/>
        </w:rPr>
        <w:t>Instalación</w:t>
      </w:r>
    </w:p>
    <w:p w:rsidR="00133734" w:rsidRDefault="00076108" w:rsidP="001A3C4F">
      <w:pPr>
        <w:jc w:val="both"/>
      </w:pPr>
      <w:r>
        <w:t xml:space="preserve">a). Crear el sitio </w:t>
      </w:r>
      <w:r w:rsidR="00133734">
        <w:t>en el IIS del servidor utilizando los compilados correspondientes.</w:t>
      </w:r>
    </w:p>
    <w:p w:rsidR="00133734" w:rsidRDefault="00133734" w:rsidP="001A3C4F">
      <w:pPr>
        <w:jc w:val="both"/>
      </w:pPr>
      <w:r>
        <w:t xml:space="preserve">b). </w:t>
      </w:r>
      <w:r w:rsidR="001A3C4F">
        <w:t xml:space="preserve">En el archivo web.Config modificar las </w:t>
      </w:r>
      <w:r w:rsidR="00D86A6C">
        <w:t xml:space="preserve">siguientes </w:t>
      </w:r>
      <w:r w:rsidR="001A3C4F">
        <w:t>etiquetas</w:t>
      </w:r>
      <w:r w:rsidR="004A672E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6"/>
        <w:gridCol w:w="5322"/>
      </w:tblGrid>
      <w:tr w:rsidR="00D86A6C" w:rsidTr="007577F7">
        <w:trPr>
          <w:jc w:val="center"/>
        </w:trPr>
        <w:tc>
          <w:tcPr>
            <w:tcW w:w="3506" w:type="dxa"/>
            <w:shd w:val="clear" w:color="auto" w:fill="002060"/>
          </w:tcPr>
          <w:p w:rsidR="00D86A6C" w:rsidRDefault="00D86A6C" w:rsidP="00D32BA5">
            <w:pPr>
              <w:jc w:val="center"/>
            </w:pPr>
            <w:r>
              <w:t>Nombre del Tag</w:t>
            </w:r>
          </w:p>
        </w:tc>
        <w:tc>
          <w:tcPr>
            <w:tcW w:w="5322" w:type="dxa"/>
            <w:shd w:val="clear" w:color="auto" w:fill="002060"/>
          </w:tcPr>
          <w:p w:rsidR="00D86A6C" w:rsidRDefault="00D86A6C" w:rsidP="00D32BA5">
            <w:pPr>
              <w:jc w:val="center"/>
            </w:pPr>
            <w:r>
              <w:t>Valor</w:t>
            </w:r>
          </w:p>
        </w:tc>
      </w:tr>
      <w:tr w:rsidR="00D86A6C" w:rsidRPr="00EA1CF8" w:rsidTr="007577F7">
        <w:trPr>
          <w:jc w:val="center"/>
        </w:trPr>
        <w:tc>
          <w:tcPr>
            <w:tcW w:w="3506" w:type="dxa"/>
            <w:vAlign w:val="center"/>
          </w:tcPr>
          <w:p w:rsidR="00D86A6C" w:rsidRPr="008753D1" w:rsidRDefault="007577F7" w:rsidP="001A3C4F">
            <w:pPr>
              <w:jc w:val="both"/>
              <w:rPr>
                <w:b/>
              </w:rPr>
            </w:pPr>
            <w:r>
              <w:rPr>
                <w:b/>
              </w:rPr>
              <w:t>SICAD</w:t>
            </w:r>
          </w:p>
        </w:tc>
        <w:tc>
          <w:tcPr>
            <w:tcW w:w="5322" w:type="dxa"/>
          </w:tcPr>
          <w:p w:rsidR="00D86A6C" w:rsidRPr="00EA1CF8" w:rsidRDefault="00EA1CF8" w:rsidP="007577F7">
            <w:pPr>
              <w:rPr>
                <w:lang w:val="pt-BR"/>
              </w:rPr>
            </w:pPr>
            <w:r w:rsidRPr="00EA1CF8">
              <w:rPr>
                <w:lang w:val="pt-BR"/>
              </w:rPr>
              <w:t>Data Source</w:t>
            </w:r>
            <w:r>
              <w:rPr>
                <w:lang w:val="pt-BR"/>
              </w:rPr>
              <w:t>=</w:t>
            </w:r>
            <w:r w:rsidR="007577F7">
              <w:rPr>
                <w:lang w:val="pt-BR"/>
              </w:rPr>
              <w:t>BCRSICAD-BD</w:t>
            </w:r>
            <w:r w:rsidRPr="00EA1CF8">
              <w:rPr>
                <w:lang w:val="pt-BR"/>
              </w:rPr>
              <w:t>,100</w:t>
            </w:r>
            <w:r w:rsidR="008753D1">
              <w:rPr>
                <w:lang w:val="pt-BR"/>
              </w:rPr>
              <w:t>00;Initial Catalog=</w:t>
            </w:r>
            <w:r w:rsidR="007577F7">
              <w:rPr>
                <w:lang w:val="pt-BR"/>
              </w:rPr>
              <w:t>SICAD</w:t>
            </w:r>
            <w:r w:rsidR="008753D1">
              <w:rPr>
                <w:lang w:val="pt-BR"/>
              </w:rPr>
              <w:t>;User Id</w:t>
            </w:r>
            <w:r w:rsidRPr="00EA1CF8">
              <w:rPr>
                <w:lang w:val="pt-BR"/>
              </w:rPr>
              <w:t>=[Credencial asignado]</w:t>
            </w:r>
            <w:r w:rsidR="008753D1">
              <w:rPr>
                <w:lang w:val="pt-BR"/>
              </w:rPr>
              <w:t>;Password</w:t>
            </w:r>
            <w:r w:rsidRPr="00EA1CF8">
              <w:rPr>
                <w:lang w:val="pt-BR"/>
              </w:rPr>
              <w:t>=[Credencial asignado];</w:t>
            </w:r>
          </w:p>
        </w:tc>
      </w:tr>
      <w:tr w:rsidR="00EA1CF8" w:rsidRPr="002060C2" w:rsidTr="007577F7">
        <w:trPr>
          <w:jc w:val="center"/>
        </w:trPr>
        <w:tc>
          <w:tcPr>
            <w:tcW w:w="3506" w:type="dxa"/>
            <w:vAlign w:val="center"/>
          </w:tcPr>
          <w:p w:rsidR="00EA1CF8" w:rsidRPr="008753D1" w:rsidRDefault="007577F7" w:rsidP="001A3C4F">
            <w:pPr>
              <w:jc w:val="both"/>
              <w:rPr>
                <w:b/>
              </w:rPr>
            </w:pPr>
            <w:r>
              <w:rPr>
                <w:b/>
              </w:rPr>
              <w:t>SICAD</w:t>
            </w:r>
            <w:r w:rsidR="00EA1CF8" w:rsidRPr="008753D1">
              <w:rPr>
                <w:b/>
              </w:rPr>
              <w:t>_BITACORA</w:t>
            </w:r>
          </w:p>
        </w:tc>
        <w:tc>
          <w:tcPr>
            <w:tcW w:w="5322" w:type="dxa"/>
          </w:tcPr>
          <w:p w:rsidR="00EA1CF8" w:rsidRPr="00EA1CF8" w:rsidRDefault="00EA1CF8" w:rsidP="007577F7">
            <w:pPr>
              <w:rPr>
                <w:lang w:val="pt-BR"/>
              </w:rPr>
            </w:pPr>
            <w:r w:rsidRPr="00EA1CF8">
              <w:rPr>
                <w:lang w:val="pt-BR"/>
              </w:rPr>
              <w:t xml:space="preserve">Data Source= </w:t>
            </w:r>
            <w:r w:rsidR="007577F7">
              <w:rPr>
                <w:lang w:val="pt-BR"/>
              </w:rPr>
              <w:t>BCRSICAD</w:t>
            </w:r>
            <w:r w:rsidRPr="00EA1CF8">
              <w:rPr>
                <w:lang w:val="pt-BR"/>
              </w:rPr>
              <w:t>-BD,10000</w:t>
            </w:r>
            <w:r>
              <w:rPr>
                <w:lang w:val="pt-BR"/>
              </w:rPr>
              <w:t>;Initial Catalog=</w:t>
            </w:r>
            <w:r w:rsidRPr="00EA1CF8">
              <w:rPr>
                <w:lang w:val="pt-BR"/>
              </w:rPr>
              <w:t>S</w:t>
            </w:r>
            <w:r w:rsidR="007577F7">
              <w:rPr>
                <w:lang w:val="pt-BR"/>
              </w:rPr>
              <w:t>ICAD</w:t>
            </w:r>
            <w:r w:rsidRPr="00EA1CF8">
              <w:rPr>
                <w:lang w:val="pt-BR"/>
              </w:rPr>
              <w:t>_BITACORA;User Id=[Credencial asignado];Password=[Credencial asignado];</w:t>
            </w:r>
          </w:p>
        </w:tc>
      </w:tr>
      <w:tr w:rsidR="00EA1CF8" w:rsidRPr="00EA1CF8" w:rsidTr="007577F7">
        <w:trPr>
          <w:jc w:val="center"/>
        </w:trPr>
        <w:tc>
          <w:tcPr>
            <w:tcW w:w="3506" w:type="dxa"/>
            <w:vAlign w:val="center"/>
          </w:tcPr>
          <w:p w:rsidR="00EA1CF8" w:rsidRPr="008753D1" w:rsidRDefault="007577F7" w:rsidP="001A3C4F">
            <w:pPr>
              <w:jc w:val="both"/>
              <w:rPr>
                <w:b/>
              </w:rPr>
            </w:pPr>
            <w:r>
              <w:rPr>
                <w:b/>
              </w:rPr>
              <w:t>SICAD_CONSOLIDADO</w:t>
            </w:r>
          </w:p>
        </w:tc>
        <w:tc>
          <w:tcPr>
            <w:tcW w:w="5322" w:type="dxa"/>
          </w:tcPr>
          <w:p w:rsidR="00EA1CF8" w:rsidRPr="00EA1CF8" w:rsidRDefault="00EA1CF8" w:rsidP="007577F7">
            <w:pPr>
              <w:rPr>
                <w:lang w:val="en-US"/>
              </w:rPr>
            </w:pPr>
            <w:r w:rsidRPr="00EA1CF8">
              <w:rPr>
                <w:lang w:val="en-US"/>
              </w:rPr>
              <w:t>Data Source=</w:t>
            </w:r>
            <w:r w:rsidR="007577F7">
              <w:rPr>
                <w:lang w:val="en-US"/>
              </w:rPr>
              <w:t>BCRSICAD-BD</w:t>
            </w:r>
            <w:r w:rsidRPr="00EA1CF8">
              <w:rPr>
                <w:lang w:val="en-US"/>
              </w:rPr>
              <w:t>,10000;Initial Catalog=</w:t>
            </w:r>
            <w:r w:rsidR="007577F7">
              <w:rPr>
                <w:lang w:val="en-US"/>
              </w:rPr>
              <w:t>SICAD_CONSOLIDADO</w:t>
            </w:r>
            <w:r w:rsidRPr="00EA1CF8">
              <w:rPr>
                <w:lang w:val="en-US"/>
              </w:rPr>
              <w:t>;User Id=</w:t>
            </w:r>
            <w:r w:rsidRPr="00EA1CF8">
              <w:rPr>
                <w:lang w:val="pt-BR"/>
              </w:rPr>
              <w:t>[Credencial asignado]</w:t>
            </w:r>
            <w:r w:rsidRPr="00EA1CF8">
              <w:rPr>
                <w:lang w:val="en-US"/>
              </w:rPr>
              <w:t>;Password=[Credencial asignado];</w:t>
            </w:r>
          </w:p>
        </w:tc>
      </w:tr>
      <w:tr w:rsidR="002B1CEC" w:rsidRPr="00254750" w:rsidTr="007577F7">
        <w:trPr>
          <w:jc w:val="center"/>
        </w:trPr>
        <w:tc>
          <w:tcPr>
            <w:tcW w:w="3506" w:type="dxa"/>
            <w:vAlign w:val="center"/>
          </w:tcPr>
          <w:p w:rsidR="002B1CEC" w:rsidRPr="008753D1" w:rsidRDefault="002B1CEC" w:rsidP="001A3C4F">
            <w:pPr>
              <w:jc w:val="both"/>
              <w:rPr>
                <w:b/>
              </w:rPr>
            </w:pPr>
            <w:bookmarkStart w:id="6" w:name="OLE_LINK18"/>
            <w:bookmarkStart w:id="7" w:name="OLE_LINK19"/>
            <w:r w:rsidRPr="008753D1">
              <w:rPr>
                <w:b/>
              </w:rPr>
              <w:t>Endpoint BasicHttpBinding_ISvAdministrarSesiones</w:t>
            </w:r>
            <w:bookmarkEnd w:id="6"/>
            <w:bookmarkEnd w:id="7"/>
          </w:p>
        </w:tc>
        <w:tc>
          <w:tcPr>
            <w:tcW w:w="5322" w:type="dxa"/>
          </w:tcPr>
          <w:p w:rsidR="002B1CEC" w:rsidRDefault="002B1CEC" w:rsidP="002B1CEC">
            <w:r w:rsidRPr="002B1CEC">
              <w:t>http://</w:t>
            </w:r>
            <w:bookmarkStart w:id="8" w:name="OLE_LINK20"/>
            <w:r w:rsidRPr="002B1CEC">
              <w:t>bcrServiciosGenerales-app</w:t>
            </w:r>
            <w:bookmarkEnd w:id="8"/>
            <w:r>
              <w:t>:24</w:t>
            </w:r>
            <w:r w:rsidRPr="002B1CEC">
              <w:t>001/BCR.ServiciosGenerales.SVL.SvAdministrarSesiones.svc</w:t>
            </w:r>
          </w:p>
        </w:tc>
      </w:tr>
      <w:tr w:rsidR="00DA4AFC" w:rsidRPr="00254750" w:rsidTr="007577F7">
        <w:trPr>
          <w:jc w:val="center"/>
        </w:trPr>
        <w:tc>
          <w:tcPr>
            <w:tcW w:w="3506" w:type="dxa"/>
            <w:vAlign w:val="center"/>
          </w:tcPr>
          <w:p w:rsidR="00DA4AFC" w:rsidRPr="002060C2" w:rsidRDefault="00DA4AFC" w:rsidP="00DA4AFC">
            <w:pPr>
              <w:jc w:val="both"/>
              <w:rPr>
                <w:b/>
              </w:rPr>
            </w:pPr>
            <w:bookmarkStart w:id="9" w:name="OLE_LINK25"/>
            <w:r w:rsidRPr="002060C2">
              <w:rPr>
                <w:b/>
              </w:rPr>
              <w:t>Endpoint NetTcpBinding_ISvAdministrarSesiones</w:t>
            </w:r>
            <w:bookmarkEnd w:id="9"/>
          </w:p>
        </w:tc>
        <w:tc>
          <w:tcPr>
            <w:tcW w:w="5322" w:type="dxa"/>
          </w:tcPr>
          <w:p w:rsidR="00DA4AFC" w:rsidRPr="002B1CEC" w:rsidRDefault="00DA4AFC" w:rsidP="002060C2">
            <w:r w:rsidRPr="00DA4AFC">
              <w:t>net.tcp:</w:t>
            </w:r>
            <w:r w:rsidR="00E17506">
              <w:t>/</w:t>
            </w:r>
            <w:r w:rsidRPr="00DA4AFC">
              <w:t>/</w:t>
            </w:r>
            <w:r w:rsidRPr="002B1CEC">
              <w:t>bcrServiciosGenerales-app</w:t>
            </w:r>
            <w:r w:rsidRPr="00DA4AFC">
              <w:t>:</w:t>
            </w:r>
            <w:r w:rsidR="002060C2">
              <w:t>24</w:t>
            </w:r>
            <w:r w:rsidRPr="00DA4AFC">
              <w:t>001/BCR.ServiciosGenerales.SVL.SvAdministrarSesiones.svc</w:t>
            </w:r>
          </w:p>
        </w:tc>
      </w:tr>
      <w:tr w:rsidR="007577F7" w:rsidRPr="00254750" w:rsidTr="007577F7">
        <w:trPr>
          <w:jc w:val="center"/>
        </w:trPr>
        <w:tc>
          <w:tcPr>
            <w:tcW w:w="3506" w:type="dxa"/>
            <w:vAlign w:val="center"/>
          </w:tcPr>
          <w:p w:rsidR="007577F7" w:rsidRDefault="007577F7" w:rsidP="007577F7">
            <w:pPr>
              <w:jc w:val="both"/>
              <w:rPr>
                <w:b/>
              </w:rPr>
            </w:pPr>
            <w:r>
              <w:rPr>
                <w:b/>
              </w:rPr>
              <w:t>decryptionKey</w:t>
            </w:r>
          </w:p>
        </w:tc>
        <w:tc>
          <w:tcPr>
            <w:tcW w:w="5322" w:type="dxa"/>
          </w:tcPr>
          <w:p w:rsidR="007577F7" w:rsidRDefault="007577F7" w:rsidP="007577F7">
            <w:r>
              <w:t>[Valor según machineKey]</w:t>
            </w:r>
          </w:p>
        </w:tc>
      </w:tr>
      <w:tr w:rsidR="007577F7" w:rsidRPr="00254750" w:rsidTr="007577F7">
        <w:trPr>
          <w:jc w:val="center"/>
        </w:trPr>
        <w:tc>
          <w:tcPr>
            <w:tcW w:w="3506" w:type="dxa"/>
            <w:vAlign w:val="center"/>
          </w:tcPr>
          <w:p w:rsidR="007577F7" w:rsidRDefault="007577F7" w:rsidP="007577F7">
            <w:pPr>
              <w:jc w:val="both"/>
              <w:rPr>
                <w:b/>
              </w:rPr>
            </w:pPr>
            <w:r>
              <w:rPr>
                <w:b/>
              </w:rPr>
              <w:t>validationKey</w:t>
            </w:r>
          </w:p>
        </w:tc>
        <w:tc>
          <w:tcPr>
            <w:tcW w:w="5322" w:type="dxa"/>
          </w:tcPr>
          <w:p w:rsidR="007577F7" w:rsidRDefault="007577F7" w:rsidP="007577F7">
            <w:r>
              <w:t>[Valor según machineKey]</w:t>
            </w:r>
          </w:p>
        </w:tc>
      </w:tr>
    </w:tbl>
    <w:p w:rsidR="00D86A6C" w:rsidRPr="00254750" w:rsidRDefault="00D86A6C" w:rsidP="001A3C4F">
      <w:pPr>
        <w:jc w:val="both"/>
      </w:pPr>
    </w:p>
    <w:p w:rsidR="00076108" w:rsidRDefault="004A672E" w:rsidP="001A3C4F">
      <w:pPr>
        <w:jc w:val="both"/>
      </w:pPr>
      <w:r w:rsidRPr="00FF0EA4">
        <w:t>c</w:t>
      </w:r>
      <w:r w:rsidR="00076108">
        <w:t xml:space="preserve">). Asignar el Application Pool que utiliza el sitio con el valor ApplicationPoolIdentity </w:t>
      </w:r>
    </w:p>
    <w:p w:rsidR="00FF0EA4" w:rsidRDefault="00FF0EA4" w:rsidP="001A3C4F">
      <w:pPr>
        <w:jc w:val="both"/>
      </w:pPr>
      <w:r>
        <w:t xml:space="preserve">d). Habilitar la Búsqueda en el Directorio </w:t>
      </w:r>
    </w:p>
    <w:p w:rsidR="00FF0EA4" w:rsidRDefault="00FF0EA4" w:rsidP="001A3C4F">
      <w:pPr>
        <w:jc w:val="both"/>
      </w:pPr>
      <w:r>
        <w:rPr>
          <w:noProof/>
          <w:lang w:eastAsia="es-MX"/>
        </w:rPr>
        <w:lastRenderedPageBreak/>
        <w:drawing>
          <wp:inline distT="0" distB="0" distL="0" distR="0" wp14:anchorId="5AD99925" wp14:editId="3874BE59">
            <wp:extent cx="2592755" cy="2912489"/>
            <wp:effectExtent l="19050" t="19050" r="17145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4101" cy="2925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672E" w:rsidRPr="00FF0EA4" w:rsidRDefault="00FF0EA4" w:rsidP="001A3C4F">
      <w:pPr>
        <w:jc w:val="both"/>
      </w:pPr>
      <w:r>
        <w:t>e</w:t>
      </w:r>
      <w:r w:rsidR="004A672E">
        <w:t>). Verificar que el sitio</w:t>
      </w:r>
      <w:r>
        <w:t xml:space="preserve"> creado se ejecute satisfactoriamente.</w:t>
      </w:r>
    </w:p>
    <w:p w:rsidR="00076108" w:rsidRDefault="00076108" w:rsidP="007D1E91"/>
    <w:p w:rsidR="00BF473F" w:rsidRPr="007D1E91" w:rsidRDefault="00BF5537" w:rsidP="00BF5537">
      <w:pPr>
        <w:pStyle w:val="ListParagraph"/>
        <w:numPr>
          <w:ilvl w:val="0"/>
          <w:numId w:val="1"/>
        </w:numPr>
        <w:rPr>
          <w:rStyle w:val="BookTitle"/>
        </w:rPr>
      </w:pPr>
      <w:r w:rsidRPr="007D1E91">
        <w:rPr>
          <w:rStyle w:val="BookTitle"/>
        </w:rPr>
        <w:t>Creación de Log de Eventos.</w:t>
      </w:r>
    </w:p>
    <w:p w:rsidR="005D6090" w:rsidRDefault="005D6090" w:rsidP="005D6090">
      <w:pPr>
        <w:jc w:val="both"/>
      </w:pPr>
      <w:r>
        <w:t>a). Validar en el IIS que el Application Pool que utiliza el sitio este configurado con Identity = ApplicationPoolIdentity</w:t>
      </w:r>
    </w:p>
    <w:p w:rsidR="005D6090" w:rsidRDefault="005D6090" w:rsidP="005D6090">
      <w:pPr>
        <w:jc w:val="both"/>
      </w:pPr>
      <w:r>
        <w:t>b). Abrir la consola de Windows Powershell con derechos de administrador (Run as Administrator), en caso de no hacerlo así, el script generara error</w:t>
      </w:r>
    </w:p>
    <w:p w:rsidR="005D6090" w:rsidRDefault="005D6090" w:rsidP="005D6090">
      <w:pPr>
        <w:jc w:val="both"/>
      </w:pPr>
      <w:r>
        <w:t>c). Ejecutar la siguiente línea de comando:</w:t>
      </w:r>
    </w:p>
    <w:p w:rsidR="005D6090" w:rsidRPr="005D6090" w:rsidRDefault="005D6090" w:rsidP="005D6090">
      <w:pPr>
        <w:ind w:firstLine="708"/>
        <w:jc w:val="both"/>
        <w:rPr>
          <w:lang w:val="en-US"/>
        </w:rPr>
      </w:pPr>
      <w:r w:rsidRPr="005D6090">
        <w:rPr>
          <w:lang w:val="en-US"/>
        </w:rPr>
        <w:t xml:space="preserve">New-Eventlog –logname </w:t>
      </w:r>
      <w:r w:rsidR="00AF49BB">
        <w:rPr>
          <w:lang w:val="en-US"/>
        </w:rPr>
        <w:t>SICAD</w:t>
      </w:r>
      <w:r w:rsidRPr="005D6090">
        <w:rPr>
          <w:lang w:val="en-US"/>
        </w:rPr>
        <w:t xml:space="preserve"> –Source </w:t>
      </w:r>
      <w:r w:rsidR="00AF49BB">
        <w:rPr>
          <w:lang w:val="en-US"/>
        </w:rPr>
        <w:t>SICAD</w:t>
      </w:r>
      <w:r w:rsidRPr="005D6090">
        <w:rPr>
          <w:lang w:val="en-US"/>
        </w:rPr>
        <w:t xml:space="preserve"> </w:t>
      </w:r>
    </w:p>
    <w:p w:rsidR="005D6090" w:rsidRPr="005D6090" w:rsidRDefault="005D6090" w:rsidP="005D6090">
      <w:pPr>
        <w:jc w:val="both"/>
        <w:rPr>
          <w:lang w:val="en-US"/>
        </w:rPr>
      </w:pPr>
      <w:r>
        <w:rPr>
          <w:lang w:val="en-US"/>
        </w:rPr>
        <w:t xml:space="preserve">e). </w:t>
      </w:r>
      <w:r w:rsidRPr="005D6090">
        <w:rPr>
          <w:lang w:val="en-US"/>
        </w:rPr>
        <w:t>Dar exit a Windows PowerShell</w:t>
      </w:r>
    </w:p>
    <w:p w:rsidR="005D6090" w:rsidRDefault="005D6090" w:rsidP="005D6090">
      <w:pPr>
        <w:jc w:val="both"/>
      </w:pPr>
      <w:r w:rsidRPr="005D6090">
        <w:t>f).</w:t>
      </w:r>
      <w:r>
        <w:t>En windows abrir el Regedit</w:t>
      </w:r>
    </w:p>
    <w:p w:rsidR="005D6090" w:rsidRDefault="005D6090" w:rsidP="005D6090">
      <w:pPr>
        <w:jc w:val="both"/>
      </w:pPr>
      <w:r>
        <w:t>g). Ir a la ruta HKEY_LOCAL_MACHINE\SYSTEM\CurrentControlSet\services\eventlog, clic derecho sobre esta opción y en: “Permissions” Agregar el usuario NETWORK SERVICE con Full Control</w:t>
      </w:r>
    </w:p>
    <w:p w:rsidR="005D6090" w:rsidRDefault="005D6090" w:rsidP="005D6090">
      <w:pPr>
        <w:jc w:val="both"/>
      </w:pPr>
      <w:r>
        <w:t>h). Agregar “Users” y dar permisos especiales de “Set Value” y “Create Subkey”. Para esto se da clic en Advanced y se edita o agrega el usuario desde la ventana de Advanced Security Settings.</w:t>
      </w:r>
    </w:p>
    <w:p w:rsidR="005D6090" w:rsidRDefault="005D6090" w:rsidP="005D6090">
      <w:r>
        <w:rPr>
          <w:rFonts w:ascii="Century Gothic" w:hAnsi="Century Gothic"/>
          <w:noProof/>
          <w:color w:val="000000"/>
          <w:lang w:eastAsia="es-MX"/>
        </w:rPr>
        <w:lastRenderedPageBreak/>
        <w:drawing>
          <wp:inline distT="0" distB="0" distL="0" distR="0">
            <wp:extent cx="2526022" cy="3204242"/>
            <wp:effectExtent l="19050" t="19050" r="27305" b="15240"/>
            <wp:docPr id="1" name="Picture 1" descr="cid:image011.png@01CFB181.0C35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11.png@01CFB181.0C3570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02" cy="32146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6090" w:rsidRDefault="005D6090" w:rsidP="005D6090">
      <w:pPr>
        <w:jc w:val="both"/>
      </w:pPr>
      <w:r>
        <w:t>i). Ir a la ruta HKEY_LOCAL_MACHINE\SYSTEM\CurrentControlSet\services\eventlog\Security, clic derecho sobre esta opción y en: “Permissions” Agregar el usuario NETWORK SERVICE con permiso de Lectura, luego el usuario IIS_IUSRS con Full Control y finalmente el usuario virtual con el nombre del Application Pool que ha sido configurado para la aplicación. Se debe buscar de la siguiente forma: IIS AppPool\”Nombre del Application Pool” con permiso de lectura.</w:t>
      </w:r>
    </w:p>
    <w:p w:rsidR="005D6090" w:rsidRDefault="005D6090" w:rsidP="005D6090">
      <w:pPr>
        <w:jc w:val="both"/>
      </w:pPr>
      <w:r>
        <w:t>j). Ir a la ruta “HKEY_LOCAL_MACHINE” -&gt;”System” -&gt; “CurrentControlSet” -&gt; “Services” -&gt; “EventLog” -&gt;”</w:t>
      </w:r>
      <w:r w:rsidR="003102F5">
        <w:t>SICAD</w:t>
      </w:r>
      <w:r>
        <w:t xml:space="preserve">”, clic derecho sobre esta opción y en: “Permissions” -&gt; “Advanced” -&gt; “Add” -&gt;Usuario virtual con el nombre del Application Pool que ha sido configurado para la aplicación de </w:t>
      </w:r>
      <w:r w:rsidR="00AF49BB">
        <w:t>SICAD</w:t>
      </w:r>
      <w:r>
        <w:t>. Se debe buscar de la siguiente forma: IIS AppPool\”Nombre del Application Pool” con permiso Full Control (estos usuarios los crea Windows de forma virtual, no se encuentran a nivel local si se hace una búsqueda general en el servidor).</w:t>
      </w:r>
    </w:p>
    <w:p w:rsidR="00B61DEA" w:rsidRDefault="00B61DEA">
      <w:r>
        <w:br w:type="page"/>
      </w:r>
    </w:p>
    <w:p w:rsidR="00B61DEA" w:rsidRPr="00FF0EA4" w:rsidRDefault="00B61DEA" w:rsidP="00B61DEA">
      <w:pPr>
        <w:pStyle w:val="Heading1"/>
      </w:pPr>
      <w:bookmarkStart w:id="10" w:name="OLE_LINK29"/>
      <w:bookmarkStart w:id="11" w:name="_Toc447728037"/>
      <w:r w:rsidRPr="00FF0EA4">
        <w:lastRenderedPageBreak/>
        <w:t xml:space="preserve">Capa de </w:t>
      </w:r>
      <w:r w:rsidR="00E6612E">
        <w:rPr>
          <w:lang w:val="es-ES"/>
        </w:rPr>
        <w:t>Presentación</w:t>
      </w:r>
      <w:bookmarkEnd w:id="11"/>
    </w:p>
    <w:p w:rsidR="00B61DEA" w:rsidRPr="00FF0EA4" w:rsidRDefault="00B61DEA" w:rsidP="00B61DEA">
      <w:r w:rsidRPr="00FF0EA4">
        <w:rPr>
          <w:b/>
        </w:rPr>
        <w:t>Servidores</w:t>
      </w:r>
      <w:r w:rsidRPr="00FF0EA4">
        <w:t>:</w:t>
      </w:r>
    </w:p>
    <w:p w:rsidR="00B61DEA" w:rsidRPr="00FF0EA4" w:rsidRDefault="00B61DEA" w:rsidP="00B61DEA">
      <w:pPr>
        <w:ind w:left="708"/>
        <w:jc w:val="both"/>
      </w:pPr>
      <w:r w:rsidRPr="00FF0EA4">
        <w:rPr>
          <w:i/>
        </w:rPr>
        <w:t>Balanceador</w:t>
      </w:r>
      <w:r w:rsidRPr="00FF0EA4">
        <w:t>: BCRSI</w:t>
      </w:r>
      <w:r w:rsidR="003102F5">
        <w:t>CAD</w:t>
      </w:r>
      <w:r w:rsidRPr="00FF0EA4">
        <w:t>, TCP 28000, IP 172.21.8.</w:t>
      </w:r>
      <w:r w:rsidR="003102F5">
        <w:t>48</w:t>
      </w:r>
    </w:p>
    <w:p w:rsidR="00B61DEA" w:rsidRPr="00FF0EA4" w:rsidRDefault="00B61DEA" w:rsidP="00B61DEA">
      <w:pPr>
        <w:ind w:left="708"/>
        <w:jc w:val="both"/>
      </w:pPr>
      <w:r w:rsidRPr="00FF0EA4">
        <w:rPr>
          <w:i/>
        </w:rPr>
        <w:t>Nodo 1</w:t>
      </w:r>
      <w:r w:rsidRPr="00FF0EA4">
        <w:t>: BCR0683W</w:t>
      </w:r>
      <w:r w:rsidR="003102F5">
        <w:t>SIC</w:t>
      </w:r>
      <w:r w:rsidRPr="00FF0EA4">
        <w:t>21.</w:t>
      </w:r>
    </w:p>
    <w:p w:rsidR="00B61DEA" w:rsidRPr="00FF0EA4" w:rsidRDefault="00B61DEA" w:rsidP="00B61DEA">
      <w:pPr>
        <w:ind w:left="708"/>
        <w:jc w:val="both"/>
      </w:pPr>
      <w:r w:rsidRPr="00FF0EA4">
        <w:rPr>
          <w:i/>
        </w:rPr>
        <w:t>Nodo 2</w:t>
      </w:r>
      <w:r w:rsidRPr="00FF0EA4">
        <w:t>: BCR0</w:t>
      </w:r>
      <w:r w:rsidR="003102F5">
        <w:t>683WSIC</w:t>
      </w:r>
      <w:r w:rsidRPr="00FF0EA4">
        <w:t>22.</w:t>
      </w:r>
    </w:p>
    <w:p w:rsidR="00B61DEA" w:rsidRPr="00BF473F" w:rsidRDefault="00B61DEA" w:rsidP="00BF473F"/>
    <w:p w:rsidR="005A5CB6" w:rsidRDefault="005A5CB6" w:rsidP="005A5CB6">
      <w:pPr>
        <w:jc w:val="both"/>
      </w:pPr>
      <w:r>
        <w:t>El siguiente proceso de instalación debe realizarse en cada uno de los nodos indicados anteriormente.</w:t>
      </w:r>
    </w:p>
    <w:p w:rsidR="005A5CB6" w:rsidRDefault="005A5CB6" w:rsidP="005A5CB6"/>
    <w:p w:rsidR="005A5CB6" w:rsidRPr="00076108" w:rsidRDefault="005A5CB6" w:rsidP="005A5CB6">
      <w:pPr>
        <w:pStyle w:val="ListParagraph"/>
        <w:numPr>
          <w:ilvl w:val="0"/>
          <w:numId w:val="3"/>
        </w:numPr>
        <w:rPr>
          <w:rStyle w:val="BookTitle"/>
        </w:rPr>
      </w:pPr>
      <w:r w:rsidRPr="00076108">
        <w:rPr>
          <w:rStyle w:val="BookTitle"/>
        </w:rPr>
        <w:t>Instalación</w:t>
      </w:r>
    </w:p>
    <w:p w:rsidR="005A5CB6" w:rsidRDefault="005A5CB6" w:rsidP="005A5CB6">
      <w:pPr>
        <w:jc w:val="both"/>
      </w:pPr>
      <w:r>
        <w:t>a). Crear el sitio en el IIS del servidor utilizando los compilados correspondientes.</w:t>
      </w:r>
    </w:p>
    <w:p w:rsidR="005A5CB6" w:rsidRDefault="005A5CB6" w:rsidP="005A5CB6">
      <w:pPr>
        <w:jc w:val="both"/>
      </w:pPr>
      <w:r>
        <w:t>b). En el archivo web.Config modificar las siguientes etiquetas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565"/>
      </w:tblGrid>
      <w:tr w:rsidR="005A5CB6" w:rsidTr="00855C91">
        <w:trPr>
          <w:jc w:val="center"/>
        </w:trPr>
        <w:tc>
          <w:tcPr>
            <w:tcW w:w="2263" w:type="dxa"/>
            <w:shd w:val="clear" w:color="auto" w:fill="002060"/>
          </w:tcPr>
          <w:p w:rsidR="005A5CB6" w:rsidRDefault="005A5CB6" w:rsidP="00307EC1">
            <w:pPr>
              <w:jc w:val="center"/>
            </w:pPr>
            <w:r>
              <w:t>Nombre del Tag</w:t>
            </w:r>
          </w:p>
        </w:tc>
        <w:tc>
          <w:tcPr>
            <w:tcW w:w="6565" w:type="dxa"/>
            <w:shd w:val="clear" w:color="auto" w:fill="002060"/>
          </w:tcPr>
          <w:p w:rsidR="005A5CB6" w:rsidRDefault="005A5CB6" w:rsidP="00307EC1">
            <w:pPr>
              <w:jc w:val="center"/>
            </w:pPr>
            <w:r>
              <w:t>Valor</w:t>
            </w:r>
          </w:p>
        </w:tc>
      </w:tr>
      <w:tr w:rsidR="005A5CB6" w:rsidRPr="00EA1CF8" w:rsidTr="00855C91">
        <w:trPr>
          <w:jc w:val="center"/>
        </w:trPr>
        <w:tc>
          <w:tcPr>
            <w:tcW w:w="2263" w:type="dxa"/>
            <w:vAlign w:val="center"/>
          </w:tcPr>
          <w:p w:rsidR="005A5CB6" w:rsidRPr="008753D1" w:rsidRDefault="00C70571" w:rsidP="00307EC1">
            <w:pPr>
              <w:jc w:val="both"/>
              <w:rPr>
                <w:b/>
              </w:rPr>
            </w:pPr>
            <w:r>
              <w:rPr>
                <w:b/>
              </w:rPr>
              <w:t>MostrarErrorTecnico</w:t>
            </w:r>
          </w:p>
        </w:tc>
        <w:tc>
          <w:tcPr>
            <w:tcW w:w="6565" w:type="dxa"/>
          </w:tcPr>
          <w:p w:rsidR="005A5CB6" w:rsidRPr="00EA1CF8" w:rsidRDefault="00C70571" w:rsidP="00307EC1">
            <w:pPr>
              <w:rPr>
                <w:lang w:val="pt-BR"/>
              </w:rPr>
            </w:pPr>
            <w:r>
              <w:rPr>
                <w:lang w:val="pt-BR"/>
              </w:rPr>
              <w:t>false</w:t>
            </w:r>
          </w:p>
        </w:tc>
      </w:tr>
      <w:tr w:rsidR="005A5CB6" w:rsidRPr="002060C2" w:rsidTr="00855C91">
        <w:trPr>
          <w:jc w:val="center"/>
        </w:trPr>
        <w:tc>
          <w:tcPr>
            <w:tcW w:w="2263" w:type="dxa"/>
            <w:vAlign w:val="center"/>
          </w:tcPr>
          <w:p w:rsidR="005A5CB6" w:rsidRPr="008753D1" w:rsidRDefault="005206F4" w:rsidP="00307EC1">
            <w:pPr>
              <w:jc w:val="both"/>
              <w:rPr>
                <w:b/>
                <w:lang w:val="pt-BR"/>
              </w:rPr>
            </w:pPr>
            <w:r w:rsidRPr="005206F4">
              <w:rPr>
                <w:b/>
                <w:lang w:val="pt-BR"/>
              </w:rPr>
              <w:t>ActiveDirectoryWS</w:t>
            </w:r>
          </w:p>
        </w:tc>
        <w:tc>
          <w:tcPr>
            <w:tcW w:w="6565" w:type="dxa"/>
          </w:tcPr>
          <w:p w:rsidR="005A5CB6" w:rsidRPr="00EA1CF8" w:rsidRDefault="005206F4" w:rsidP="00C455C1">
            <w:pPr>
              <w:rPr>
                <w:lang w:val="pt-BR"/>
              </w:rPr>
            </w:pPr>
            <w:r w:rsidRPr="005206F4">
              <w:rPr>
                <w:lang w:val="pt-BR"/>
              </w:rPr>
              <w:t>http://</w:t>
            </w:r>
            <w:bookmarkStart w:id="12" w:name="OLE_LINK40"/>
            <w:bookmarkStart w:id="13" w:name="OLE_LINK41"/>
            <w:bookmarkStart w:id="14" w:name="OLE_LINK42"/>
            <w:bookmarkStart w:id="15" w:name="OLE_LINK43"/>
            <w:bookmarkStart w:id="16" w:name="OLE_LINK44"/>
            <w:r w:rsidR="00C455C1" w:rsidRPr="00C455C1">
              <w:rPr>
                <w:lang w:val="pt-BR"/>
              </w:rPr>
              <w:t>bcrsicad</w:t>
            </w:r>
            <w:r w:rsidR="00C455C1" w:rsidRPr="00C455C1">
              <w:rPr>
                <w:lang w:val="pt-BR"/>
              </w:rPr>
              <w:t>-app</w:t>
            </w:r>
            <w:bookmarkEnd w:id="12"/>
            <w:bookmarkEnd w:id="13"/>
            <w:r w:rsidR="00C455C1">
              <w:rPr>
                <w:lang w:val="pt-BR"/>
              </w:rPr>
              <w:t>:28000</w:t>
            </w:r>
            <w:bookmarkEnd w:id="14"/>
            <w:bookmarkEnd w:id="15"/>
            <w:bookmarkEnd w:id="16"/>
            <w:r w:rsidRPr="005206F4">
              <w:rPr>
                <w:lang w:val="pt-BR"/>
              </w:rPr>
              <w:t>/SicadActiveDirectoryWS.asmx</w:t>
            </w:r>
          </w:p>
        </w:tc>
      </w:tr>
      <w:tr w:rsidR="005A5CB6" w:rsidRPr="00855C91" w:rsidTr="00855C91">
        <w:trPr>
          <w:jc w:val="center"/>
        </w:trPr>
        <w:tc>
          <w:tcPr>
            <w:tcW w:w="2263" w:type="dxa"/>
            <w:vAlign w:val="center"/>
          </w:tcPr>
          <w:p w:rsidR="005A5CB6" w:rsidRPr="008753D1" w:rsidRDefault="005206F4" w:rsidP="00307EC1">
            <w:pPr>
              <w:jc w:val="both"/>
              <w:rPr>
                <w:b/>
              </w:rPr>
            </w:pPr>
            <w:r w:rsidRPr="005206F4">
              <w:rPr>
                <w:b/>
              </w:rPr>
              <w:t>SiteMapWS</w:t>
            </w:r>
          </w:p>
        </w:tc>
        <w:tc>
          <w:tcPr>
            <w:tcW w:w="6565" w:type="dxa"/>
          </w:tcPr>
          <w:p w:rsidR="005A5CB6" w:rsidRPr="00855C91" w:rsidRDefault="005206F4" w:rsidP="00307EC1">
            <w:r w:rsidRPr="005206F4">
              <w:t>http://</w:t>
            </w:r>
            <w:r w:rsidR="00C455C1" w:rsidRPr="00C455C1">
              <w:t>bcrsicad-app:28000</w:t>
            </w:r>
            <w:r w:rsidRPr="005206F4">
              <w:t>/SicadSiteMapWS.asmx</w:t>
            </w:r>
          </w:p>
        </w:tc>
      </w:tr>
      <w:tr w:rsidR="005A5CB6" w:rsidRPr="00EA1CF8" w:rsidTr="00855C91">
        <w:trPr>
          <w:jc w:val="center"/>
        </w:trPr>
        <w:tc>
          <w:tcPr>
            <w:tcW w:w="2263" w:type="dxa"/>
            <w:vAlign w:val="center"/>
          </w:tcPr>
          <w:p w:rsidR="005A5CB6" w:rsidRPr="008753D1" w:rsidRDefault="005206F4" w:rsidP="00307EC1">
            <w:pPr>
              <w:jc w:val="both"/>
              <w:rPr>
                <w:b/>
              </w:rPr>
            </w:pPr>
            <w:r w:rsidRPr="005206F4">
              <w:rPr>
                <w:b/>
              </w:rPr>
              <w:t>SeguridadWS</w:t>
            </w:r>
          </w:p>
        </w:tc>
        <w:tc>
          <w:tcPr>
            <w:tcW w:w="6565" w:type="dxa"/>
          </w:tcPr>
          <w:p w:rsidR="005A5CB6" w:rsidRPr="00855C91" w:rsidRDefault="005206F4" w:rsidP="00D83335">
            <w:r w:rsidRPr="005206F4">
              <w:t>http://</w:t>
            </w:r>
            <w:r w:rsidR="00C455C1" w:rsidRPr="00C455C1">
              <w:t>bcrsicad-app:28000</w:t>
            </w:r>
            <w:r w:rsidRPr="005206F4">
              <w:t>/SicadSeguridadWS.asmx</w:t>
            </w:r>
          </w:p>
        </w:tc>
      </w:tr>
      <w:bookmarkEnd w:id="10"/>
      <w:tr w:rsidR="005A5CB6" w:rsidRPr="00254750" w:rsidTr="00855C91">
        <w:trPr>
          <w:jc w:val="center"/>
        </w:trPr>
        <w:tc>
          <w:tcPr>
            <w:tcW w:w="2263" w:type="dxa"/>
            <w:vAlign w:val="center"/>
          </w:tcPr>
          <w:p w:rsidR="005A5CB6" w:rsidRPr="008753D1" w:rsidRDefault="005206F4" w:rsidP="00307EC1">
            <w:pPr>
              <w:jc w:val="both"/>
              <w:rPr>
                <w:b/>
              </w:rPr>
            </w:pPr>
            <w:r w:rsidRPr="005206F4">
              <w:rPr>
                <w:b/>
              </w:rPr>
              <w:t>SesionesWS</w:t>
            </w:r>
          </w:p>
        </w:tc>
        <w:tc>
          <w:tcPr>
            <w:tcW w:w="6565" w:type="dxa"/>
          </w:tcPr>
          <w:p w:rsidR="005A5CB6" w:rsidRPr="00254750" w:rsidRDefault="005206F4" w:rsidP="00C455C1">
            <w:r w:rsidRPr="005206F4">
              <w:t>http://</w:t>
            </w:r>
            <w:r w:rsidR="00C455C1" w:rsidRPr="00C455C1">
              <w:t>bcrsicad-app:28000</w:t>
            </w:r>
            <w:r w:rsidRPr="005206F4">
              <w:t>/SicadSesionesWS.asmx</w:t>
            </w:r>
          </w:p>
        </w:tc>
      </w:tr>
      <w:tr w:rsidR="005A5CB6" w:rsidRPr="00254750" w:rsidTr="00855C91">
        <w:trPr>
          <w:jc w:val="center"/>
        </w:trPr>
        <w:tc>
          <w:tcPr>
            <w:tcW w:w="2263" w:type="dxa"/>
            <w:vAlign w:val="center"/>
          </w:tcPr>
          <w:p w:rsidR="005A5CB6" w:rsidRPr="008753D1" w:rsidRDefault="005206F4" w:rsidP="00307EC1">
            <w:pPr>
              <w:jc w:val="both"/>
              <w:rPr>
                <w:b/>
              </w:rPr>
            </w:pPr>
            <w:r w:rsidRPr="005206F4">
              <w:rPr>
                <w:b/>
              </w:rPr>
              <w:t>ConfiguracionWS</w:t>
            </w:r>
          </w:p>
        </w:tc>
        <w:tc>
          <w:tcPr>
            <w:tcW w:w="6565" w:type="dxa"/>
          </w:tcPr>
          <w:p w:rsidR="005A5CB6" w:rsidRPr="00254750" w:rsidRDefault="005206F4" w:rsidP="00C455C1">
            <w:r w:rsidRPr="005206F4">
              <w:t>http://</w:t>
            </w:r>
            <w:r w:rsidR="00C455C1" w:rsidRPr="00C455C1">
              <w:t>bcrsicad-app:28000</w:t>
            </w:r>
            <w:r w:rsidRPr="005206F4">
              <w:t>/SicadConfiguracionWS.asmx</w:t>
            </w:r>
          </w:p>
        </w:tc>
      </w:tr>
      <w:tr w:rsidR="005A5CB6" w:rsidRPr="00254750" w:rsidTr="00855C91">
        <w:trPr>
          <w:jc w:val="center"/>
        </w:trPr>
        <w:tc>
          <w:tcPr>
            <w:tcW w:w="2263" w:type="dxa"/>
            <w:vAlign w:val="center"/>
          </w:tcPr>
          <w:p w:rsidR="005A5CB6" w:rsidRPr="008753D1" w:rsidRDefault="005206F4" w:rsidP="00307EC1">
            <w:pPr>
              <w:jc w:val="both"/>
              <w:rPr>
                <w:b/>
              </w:rPr>
            </w:pPr>
            <w:r w:rsidRPr="005206F4">
              <w:rPr>
                <w:b/>
              </w:rPr>
              <w:t>ContenidoWS</w:t>
            </w:r>
          </w:p>
        </w:tc>
        <w:tc>
          <w:tcPr>
            <w:tcW w:w="6565" w:type="dxa"/>
          </w:tcPr>
          <w:p w:rsidR="005A5CB6" w:rsidRPr="00254750" w:rsidRDefault="005206F4" w:rsidP="00C455C1">
            <w:r w:rsidRPr="005206F4">
              <w:t>http://</w:t>
            </w:r>
            <w:r w:rsidR="00C455C1" w:rsidRPr="00C455C1">
              <w:t>bcrsicad-app:28000</w:t>
            </w:r>
            <w:r w:rsidRPr="005206F4">
              <w:t>/SicadContenidoWS.asmx</w:t>
            </w:r>
          </w:p>
        </w:tc>
      </w:tr>
      <w:tr w:rsidR="005A5CB6" w:rsidRPr="00254750" w:rsidTr="00855C91">
        <w:trPr>
          <w:jc w:val="center"/>
        </w:trPr>
        <w:tc>
          <w:tcPr>
            <w:tcW w:w="2263" w:type="dxa"/>
            <w:vAlign w:val="center"/>
          </w:tcPr>
          <w:p w:rsidR="005A5CB6" w:rsidRPr="008753D1" w:rsidRDefault="005206F4" w:rsidP="00307EC1">
            <w:pPr>
              <w:jc w:val="both"/>
              <w:rPr>
                <w:b/>
              </w:rPr>
            </w:pPr>
            <w:r w:rsidRPr="005206F4">
              <w:rPr>
                <w:b/>
              </w:rPr>
              <w:t>ListaWS</w:t>
            </w:r>
          </w:p>
        </w:tc>
        <w:tc>
          <w:tcPr>
            <w:tcW w:w="6565" w:type="dxa"/>
          </w:tcPr>
          <w:p w:rsidR="005A5CB6" w:rsidRDefault="00C455C1" w:rsidP="00307EC1">
            <w:r w:rsidRPr="00C455C1">
              <w:t>http://</w:t>
            </w:r>
            <w:r w:rsidRPr="00C455C1">
              <w:t>bcrsicad-app:28000</w:t>
            </w:r>
            <w:r w:rsidRPr="00C455C1">
              <w:t>/SicadListasWS.asmx</w:t>
            </w:r>
          </w:p>
        </w:tc>
      </w:tr>
      <w:tr w:rsidR="005A5CB6" w:rsidRPr="00254750" w:rsidTr="00855C91">
        <w:trPr>
          <w:jc w:val="center"/>
        </w:trPr>
        <w:tc>
          <w:tcPr>
            <w:tcW w:w="2263" w:type="dxa"/>
            <w:vAlign w:val="center"/>
          </w:tcPr>
          <w:p w:rsidR="005A5CB6" w:rsidRPr="008753D1" w:rsidRDefault="005206F4" w:rsidP="00307EC1">
            <w:pPr>
              <w:jc w:val="both"/>
              <w:rPr>
                <w:b/>
              </w:rPr>
            </w:pPr>
            <w:r w:rsidRPr="005206F4">
              <w:rPr>
                <w:b/>
              </w:rPr>
              <w:t>CatalogosSugefWS</w:t>
            </w:r>
          </w:p>
        </w:tc>
        <w:tc>
          <w:tcPr>
            <w:tcW w:w="6565" w:type="dxa"/>
          </w:tcPr>
          <w:p w:rsidR="005A5CB6" w:rsidRPr="002B1CEC" w:rsidRDefault="00C455C1" w:rsidP="00D83335">
            <w:r w:rsidRPr="00C455C1">
              <w:t>http://</w:t>
            </w:r>
            <w:r w:rsidRPr="00C455C1">
              <w:t>bcrsicad-app:28000</w:t>
            </w:r>
            <w:r w:rsidRPr="00C455C1">
              <w:t>/SicadCatalogosSugefWS.asmx</w:t>
            </w:r>
          </w:p>
        </w:tc>
      </w:tr>
      <w:tr w:rsidR="005A5CB6" w:rsidRPr="00254750" w:rsidTr="00855C91">
        <w:trPr>
          <w:jc w:val="center"/>
        </w:trPr>
        <w:tc>
          <w:tcPr>
            <w:tcW w:w="2263" w:type="dxa"/>
            <w:vAlign w:val="center"/>
          </w:tcPr>
          <w:p w:rsidR="005A5CB6" w:rsidRPr="008753D1" w:rsidRDefault="005206F4" w:rsidP="00307EC1">
            <w:pPr>
              <w:jc w:val="both"/>
              <w:rPr>
                <w:b/>
                <w:highlight w:val="yellow"/>
              </w:rPr>
            </w:pPr>
            <w:bookmarkStart w:id="17" w:name="_Hlk447707647"/>
            <w:r w:rsidRPr="005206F4">
              <w:rPr>
                <w:b/>
              </w:rPr>
              <w:t>ClasesDatosWS</w:t>
            </w:r>
          </w:p>
        </w:tc>
        <w:tc>
          <w:tcPr>
            <w:tcW w:w="6565" w:type="dxa"/>
          </w:tcPr>
          <w:p w:rsidR="005A5CB6" w:rsidRPr="00DA4AFC" w:rsidRDefault="00C455C1" w:rsidP="00C455C1">
            <w:r w:rsidRPr="00C455C1">
              <w:t>http://</w:t>
            </w:r>
            <w:r w:rsidRPr="00C455C1">
              <w:t>bcrsicad-app:28000</w:t>
            </w:r>
            <w:r w:rsidRPr="00C455C1">
              <w:t>/SicadClasesDatosWS.asmx</w:t>
            </w:r>
          </w:p>
        </w:tc>
      </w:tr>
      <w:tr w:rsidR="005206F4" w:rsidRPr="00254750" w:rsidTr="00855C91">
        <w:trPr>
          <w:jc w:val="center"/>
        </w:trPr>
        <w:tc>
          <w:tcPr>
            <w:tcW w:w="2263" w:type="dxa"/>
            <w:vAlign w:val="center"/>
          </w:tcPr>
          <w:p w:rsidR="005206F4" w:rsidRPr="005206F4" w:rsidRDefault="005206F4" w:rsidP="00307EC1">
            <w:pPr>
              <w:jc w:val="both"/>
              <w:rPr>
                <w:b/>
              </w:rPr>
            </w:pPr>
            <w:r w:rsidRPr="005206F4">
              <w:rPr>
                <w:b/>
              </w:rPr>
              <w:t>HomologacionesWS</w:t>
            </w:r>
          </w:p>
        </w:tc>
        <w:tc>
          <w:tcPr>
            <w:tcW w:w="6565" w:type="dxa"/>
          </w:tcPr>
          <w:p w:rsidR="005206F4" w:rsidRPr="00D83335" w:rsidRDefault="00C455C1" w:rsidP="00307EC1">
            <w:r w:rsidRPr="00C455C1">
              <w:t>http://</w:t>
            </w:r>
            <w:r w:rsidRPr="00C455C1">
              <w:t>bcrsicad-app:28000</w:t>
            </w:r>
            <w:r w:rsidRPr="00C455C1">
              <w:t>/SicadHomologacionesWS.asmx</w:t>
            </w:r>
          </w:p>
        </w:tc>
      </w:tr>
      <w:tr w:rsidR="005206F4" w:rsidRPr="00254750" w:rsidTr="00855C91">
        <w:trPr>
          <w:jc w:val="center"/>
        </w:trPr>
        <w:tc>
          <w:tcPr>
            <w:tcW w:w="2263" w:type="dxa"/>
            <w:vAlign w:val="center"/>
          </w:tcPr>
          <w:p w:rsidR="005206F4" w:rsidRPr="005206F4" w:rsidRDefault="005206F4" w:rsidP="00307EC1">
            <w:pPr>
              <w:jc w:val="both"/>
              <w:rPr>
                <w:b/>
              </w:rPr>
            </w:pPr>
            <w:r w:rsidRPr="005206F4">
              <w:rPr>
                <w:b/>
              </w:rPr>
              <w:t>ProcesosWS</w:t>
            </w:r>
          </w:p>
        </w:tc>
        <w:tc>
          <w:tcPr>
            <w:tcW w:w="6565" w:type="dxa"/>
          </w:tcPr>
          <w:p w:rsidR="005206F4" w:rsidRPr="00D83335" w:rsidRDefault="00C455C1" w:rsidP="00307EC1">
            <w:r w:rsidRPr="00C455C1">
              <w:t>http://</w:t>
            </w:r>
            <w:r w:rsidRPr="00C455C1">
              <w:t>bcrsicad-app:28000</w:t>
            </w:r>
            <w:r w:rsidRPr="00C455C1">
              <w:t>/SicadProcesosWS.asmx</w:t>
            </w:r>
          </w:p>
        </w:tc>
      </w:tr>
      <w:bookmarkEnd w:id="17"/>
      <w:tr w:rsidR="005A5CB6" w:rsidRPr="00254750" w:rsidTr="00855C91">
        <w:trPr>
          <w:jc w:val="center"/>
        </w:trPr>
        <w:tc>
          <w:tcPr>
            <w:tcW w:w="2263" w:type="dxa"/>
            <w:vAlign w:val="center"/>
          </w:tcPr>
          <w:p w:rsidR="005A5CB6" w:rsidRPr="008753D1" w:rsidRDefault="00C70571" w:rsidP="00307EC1">
            <w:pPr>
              <w:jc w:val="both"/>
              <w:rPr>
                <w:b/>
              </w:rPr>
            </w:pPr>
            <w:r>
              <w:rPr>
                <w:b/>
              </w:rPr>
              <w:t>ServidorReportes</w:t>
            </w:r>
          </w:p>
        </w:tc>
        <w:tc>
          <w:tcPr>
            <w:tcW w:w="6565" w:type="dxa"/>
          </w:tcPr>
          <w:p w:rsidR="005A5CB6" w:rsidRPr="00DA4AFC" w:rsidRDefault="00D83335" w:rsidP="00D83335">
            <w:r w:rsidRPr="00D83335">
              <w:t>https://</w:t>
            </w:r>
            <w:r>
              <w:t>bcrrepotesweb</w:t>
            </w:r>
            <w:r w:rsidRPr="00D83335">
              <w:t>/Reportserver</w:t>
            </w:r>
          </w:p>
        </w:tc>
      </w:tr>
      <w:tr w:rsidR="00C70571" w:rsidRPr="00254750" w:rsidTr="00D83335">
        <w:trPr>
          <w:trHeight w:val="174"/>
          <w:jc w:val="center"/>
        </w:trPr>
        <w:tc>
          <w:tcPr>
            <w:tcW w:w="2263" w:type="dxa"/>
            <w:vAlign w:val="center"/>
          </w:tcPr>
          <w:p w:rsidR="00C70571" w:rsidRDefault="00C70571" w:rsidP="00307EC1">
            <w:pPr>
              <w:jc w:val="both"/>
              <w:rPr>
                <w:b/>
              </w:rPr>
            </w:pPr>
            <w:r>
              <w:rPr>
                <w:b/>
              </w:rPr>
              <w:t>CarpetaReportes</w:t>
            </w:r>
          </w:p>
        </w:tc>
        <w:tc>
          <w:tcPr>
            <w:tcW w:w="6565" w:type="dxa"/>
          </w:tcPr>
          <w:p w:rsidR="00C70571" w:rsidRPr="00BE07CC" w:rsidRDefault="00D83335" w:rsidP="00307EC1">
            <w:r>
              <w:t>[Nombre de Carpeta asignada]</w:t>
            </w:r>
          </w:p>
        </w:tc>
      </w:tr>
      <w:tr w:rsidR="00C70571" w:rsidRPr="00254750" w:rsidTr="00855C91">
        <w:trPr>
          <w:jc w:val="center"/>
        </w:trPr>
        <w:tc>
          <w:tcPr>
            <w:tcW w:w="2263" w:type="dxa"/>
            <w:vAlign w:val="center"/>
          </w:tcPr>
          <w:p w:rsidR="00C70571" w:rsidRDefault="00C70571" w:rsidP="00307EC1">
            <w:pPr>
              <w:jc w:val="both"/>
              <w:rPr>
                <w:b/>
              </w:rPr>
            </w:pPr>
            <w:r>
              <w:rPr>
                <w:b/>
              </w:rPr>
              <w:t>UsuarioDominio</w:t>
            </w:r>
          </w:p>
        </w:tc>
        <w:tc>
          <w:tcPr>
            <w:tcW w:w="6565" w:type="dxa"/>
          </w:tcPr>
          <w:p w:rsidR="00C70571" w:rsidRPr="00BE07CC" w:rsidRDefault="00037FC9" w:rsidP="00307EC1">
            <w:bookmarkStart w:id="18" w:name="OLE_LINK17"/>
            <w:bookmarkStart w:id="19" w:name="OLE_LINK21"/>
            <w:r>
              <w:t>[Nombre de usuario asignado para el</w:t>
            </w:r>
            <w:r w:rsidR="003F3C5F">
              <w:t xml:space="preserve"> acceso</w:t>
            </w:r>
            <w:r>
              <w:t xml:space="preserve"> dfs]</w:t>
            </w:r>
            <w:bookmarkEnd w:id="18"/>
            <w:bookmarkEnd w:id="19"/>
          </w:p>
        </w:tc>
      </w:tr>
      <w:tr w:rsidR="00C70571" w:rsidRPr="00254750" w:rsidTr="00855C91">
        <w:trPr>
          <w:jc w:val="center"/>
        </w:trPr>
        <w:tc>
          <w:tcPr>
            <w:tcW w:w="2263" w:type="dxa"/>
            <w:vAlign w:val="center"/>
          </w:tcPr>
          <w:p w:rsidR="00C70571" w:rsidRDefault="00C70571" w:rsidP="00307EC1">
            <w:pPr>
              <w:jc w:val="both"/>
              <w:rPr>
                <w:b/>
              </w:rPr>
            </w:pPr>
            <w:r>
              <w:rPr>
                <w:b/>
              </w:rPr>
              <w:t>PasswordDominio</w:t>
            </w:r>
          </w:p>
        </w:tc>
        <w:tc>
          <w:tcPr>
            <w:tcW w:w="6565" w:type="dxa"/>
          </w:tcPr>
          <w:p w:rsidR="00C70571" w:rsidRPr="00BE07CC" w:rsidRDefault="00037FC9" w:rsidP="00037FC9">
            <w:r>
              <w:t xml:space="preserve">[Password de usuario asignado para el </w:t>
            </w:r>
            <w:r w:rsidR="003F3C5F">
              <w:t xml:space="preserve">acceso </w:t>
            </w:r>
            <w:r>
              <w:t>dfs]</w:t>
            </w:r>
          </w:p>
        </w:tc>
      </w:tr>
      <w:tr w:rsidR="00C70571" w:rsidRPr="00254750" w:rsidTr="00855C91">
        <w:trPr>
          <w:jc w:val="center"/>
        </w:trPr>
        <w:tc>
          <w:tcPr>
            <w:tcW w:w="2263" w:type="dxa"/>
            <w:vAlign w:val="center"/>
          </w:tcPr>
          <w:p w:rsidR="00C70571" w:rsidRDefault="00C455C1" w:rsidP="00307EC1">
            <w:pPr>
              <w:jc w:val="both"/>
              <w:rPr>
                <w:b/>
              </w:rPr>
            </w:pPr>
            <w:r w:rsidRPr="00C455C1">
              <w:rPr>
                <w:b/>
              </w:rPr>
              <w:t>DescargaArchivosXML</w:t>
            </w:r>
          </w:p>
        </w:tc>
        <w:tc>
          <w:tcPr>
            <w:tcW w:w="6565" w:type="dxa"/>
          </w:tcPr>
          <w:p w:rsidR="00C70571" w:rsidRPr="00BE07CC" w:rsidRDefault="00E11282" w:rsidP="00C455C1">
            <w:bookmarkStart w:id="20" w:name="OLE_LINK22"/>
            <w:bookmarkStart w:id="21" w:name="OLE_LINK23"/>
            <w:bookmarkStart w:id="22" w:name="OLE_LINK45"/>
            <w:bookmarkStart w:id="23" w:name="OLE_LINK46"/>
            <w:r>
              <w:t>\\bcr.fi.cr\aplicaciones\</w:t>
            </w:r>
            <w:r w:rsidR="00C455C1">
              <w:t>0167</w:t>
            </w:r>
            <w:r>
              <w:t>\S</w:t>
            </w:r>
            <w:bookmarkEnd w:id="20"/>
            <w:bookmarkEnd w:id="21"/>
            <w:r w:rsidR="00C455C1">
              <w:t>ICAD</w:t>
            </w:r>
            <w:bookmarkEnd w:id="22"/>
            <w:bookmarkEnd w:id="23"/>
            <w:r w:rsidR="00470305">
              <w:t>\</w:t>
            </w:r>
            <w:r w:rsidR="00C455C1">
              <w:t>ArchivosXML</w:t>
            </w:r>
          </w:p>
        </w:tc>
      </w:tr>
      <w:tr w:rsidR="00C70571" w:rsidRPr="00254750" w:rsidTr="00855C91">
        <w:trPr>
          <w:jc w:val="center"/>
        </w:trPr>
        <w:tc>
          <w:tcPr>
            <w:tcW w:w="2263" w:type="dxa"/>
            <w:vAlign w:val="center"/>
          </w:tcPr>
          <w:p w:rsidR="00C70571" w:rsidRDefault="00C455C1" w:rsidP="00307EC1">
            <w:pPr>
              <w:jc w:val="both"/>
              <w:rPr>
                <w:b/>
              </w:rPr>
            </w:pPr>
            <w:r w:rsidRPr="00C455C1">
              <w:rPr>
                <w:b/>
              </w:rPr>
              <w:t>DescargaArchivosDBF</w:t>
            </w:r>
          </w:p>
        </w:tc>
        <w:tc>
          <w:tcPr>
            <w:tcW w:w="6565" w:type="dxa"/>
          </w:tcPr>
          <w:p w:rsidR="00C70571" w:rsidRPr="00BE07CC" w:rsidRDefault="00C455C1" w:rsidP="00C455C1">
            <w:hyperlink r:id="rId11" w:history="1">
              <w:bookmarkStart w:id="24" w:name="OLE_LINK47"/>
              <w:r w:rsidRPr="00C455C1">
                <w:t>\\bcr.fi.cr\aplicaciones\0167\SICAD</w:t>
              </w:r>
              <w:bookmarkEnd w:id="24"/>
              <w:r w:rsidRPr="00C455C1">
                <w:t>\ArchivosSalida</w:t>
              </w:r>
            </w:hyperlink>
          </w:p>
        </w:tc>
      </w:tr>
      <w:tr w:rsidR="00C455C1" w:rsidRPr="00254750" w:rsidTr="00855C91">
        <w:trPr>
          <w:jc w:val="center"/>
        </w:trPr>
        <w:tc>
          <w:tcPr>
            <w:tcW w:w="2263" w:type="dxa"/>
            <w:vAlign w:val="center"/>
          </w:tcPr>
          <w:p w:rsidR="00C455C1" w:rsidRDefault="00C455C1" w:rsidP="00307EC1">
            <w:pPr>
              <w:jc w:val="both"/>
              <w:rPr>
                <w:b/>
              </w:rPr>
            </w:pPr>
            <w:r w:rsidRPr="00C455C1">
              <w:rPr>
                <w:b/>
              </w:rPr>
              <w:t>RutaCargaArchivos</w:t>
            </w:r>
          </w:p>
        </w:tc>
        <w:tc>
          <w:tcPr>
            <w:tcW w:w="6565" w:type="dxa"/>
          </w:tcPr>
          <w:p w:rsidR="00C455C1" w:rsidRDefault="00C455C1" w:rsidP="00307EC1">
            <w:r w:rsidRPr="00C455C1">
              <w:t>\\bcr.fi.cr\aplicaciones\0167\SICAD</w:t>
            </w:r>
          </w:p>
        </w:tc>
      </w:tr>
      <w:tr w:rsidR="00470305" w:rsidRPr="00254750" w:rsidTr="00855C91">
        <w:trPr>
          <w:jc w:val="center"/>
        </w:trPr>
        <w:tc>
          <w:tcPr>
            <w:tcW w:w="2263" w:type="dxa"/>
            <w:vAlign w:val="center"/>
          </w:tcPr>
          <w:p w:rsidR="00470305" w:rsidRDefault="00470305" w:rsidP="00307EC1">
            <w:pPr>
              <w:jc w:val="both"/>
              <w:rPr>
                <w:b/>
              </w:rPr>
            </w:pPr>
            <w:bookmarkStart w:id="25" w:name="_Hlk447726794"/>
            <w:r>
              <w:rPr>
                <w:b/>
              </w:rPr>
              <w:t>decryptionKey</w:t>
            </w:r>
          </w:p>
        </w:tc>
        <w:tc>
          <w:tcPr>
            <w:tcW w:w="6565" w:type="dxa"/>
          </w:tcPr>
          <w:p w:rsidR="00470305" w:rsidRDefault="00470305" w:rsidP="00307EC1">
            <w:bookmarkStart w:id="26" w:name="OLE_LINK24"/>
            <w:bookmarkStart w:id="27" w:name="OLE_LINK26"/>
            <w:r>
              <w:t xml:space="preserve">[Valor </w:t>
            </w:r>
            <w:r w:rsidR="00C15B1E">
              <w:t>según machineKey]</w:t>
            </w:r>
            <w:bookmarkEnd w:id="26"/>
            <w:bookmarkEnd w:id="27"/>
          </w:p>
        </w:tc>
      </w:tr>
      <w:tr w:rsidR="00470305" w:rsidRPr="00254750" w:rsidTr="00855C91">
        <w:trPr>
          <w:jc w:val="center"/>
        </w:trPr>
        <w:tc>
          <w:tcPr>
            <w:tcW w:w="2263" w:type="dxa"/>
            <w:vAlign w:val="center"/>
          </w:tcPr>
          <w:p w:rsidR="00470305" w:rsidRDefault="00C15B1E" w:rsidP="00307EC1">
            <w:pPr>
              <w:jc w:val="both"/>
              <w:rPr>
                <w:b/>
              </w:rPr>
            </w:pPr>
            <w:r>
              <w:rPr>
                <w:b/>
              </w:rPr>
              <w:t>validationKey</w:t>
            </w:r>
          </w:p>
        </w:tc>
        <w:tc>
          <w:tcPr>
            <w:tcW w:w="6565" w:type="dxa"/>
          </w:tcPr>
          <w:p w:rsidR="00470305" w:rsidRDefault="00C15B1E" w:rsidP="00307EC1">
            <w:r>
              <w:t>[Valor según machineKey]</w:t>
            </w:r>
          </w:p>
        </w:tc>
      </w:tr>
      <w:bookmarkEnd w:id="25"/>
    </w:tbl>
    <w:p w:rsidR="00E76460" w:rsidRDefault="00E76460" w:rsidP="005A5CB6">
      <w:pPr>
        <w:jc w:val="both"/>
      </w:pPr>
    </w:p>
    <w:p w:rsidR="005A5CB6" w:rsidRDefault="005A5CB6" w:rsidP="005A5CB6">
      <w:pPr>
        <w:jc w:val="both"/>
      </w:pPr>
      <w:r w:rsidRPr="00FF0EA4">
        <w:t>c</w:t>
      </w:r>
      <w:r>
        <w:t xml:space="preserve">). Asignar el Application Pool que utiliza el sitio con el valor ApplicationPoolIdentity </w:t>
      </w:r>
    </w:p>
    <w:p w:rsidR="005A5CB6" w:rsidRDefault="005A5CB6" w:rsidP="005A5CB6">
      <w:pPr>
        <w:jc w:val="both"/>
      </w:pPr>
      <w:r>
        <w:t xml:space="preserve">d). </w:t>
      </w:r>
      <w:r w:rsidR="00646375">
        <w:t>Establecer el archivo LogIn.aspx como página por defecto.</w:t>
      </w:r>
      <w:r>
        <w:t xml:space="preserve"> </w:t>
      </w:r>
    </w:p>
    <w:p w:rsidR="003F3C5F" w:rsidRDefault="003F3C5F" w:rsidP="005A5CB6">
      <w:pPr>
        <w:jc w:val="both"/>
      </w:pPr>
      <w:r>
        <w:lastRenderedPageBreak/>
        <w:t xml:space="preserve">e). Asignar a la carpeta con el nombre Temporal (que se encuentra en los archivos compilados) permisos de “Control Total” para el usuario de acceso dfs (tag UsuarioDominio web.Config) </w:t>
      </w:r>
    </w:p>
    <w:p w:rsidR="00852B59" w:rsidRDefault="009A7553" w:rsidP="005A5CB6">
      <w:pPr>
        <w:jc w:val="both"/>
      </w:pPr>
      <w:r>
        <w:rPr>
          <w:noProof/>
          <w:lang w:eastAsia="es-MX"/>
        </w:rPr>
        <w:drawing>
          <wp:inline distT="0" distB="0" distL="0" distR="0" wp14:anchorId="16130E7E" wp14:editId="5C5EE3DA">
            <wp:extent cx="2828925" cy="345757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457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CB6" w:rsidRPr="00FF0EA4" w:rsidRDefault="003F3C5F" w:rsidP="005A5CB6">
      <w:pPr>
        <w:jc w:val="both"/>
      </w:pPr>
      <w:r>
        <w:t>f</w:t>
      </w:r>
      <w:r w:rsidR="005A5CB6">
        <w:t>). Verificar que el sitio creado se ejecute satisfactoriamente.</w:t>
      </w:r>
    </w:p>
    <w:p w:rsidR="005A5CB6" w:rsidRDefault="005A5CB6" w:rsidP="005A5CB6"/>
    <w:p w:rsidR="005A5CB6" w:rsidRPr="007D1E91" w:rsidRDefault="005A5CB6" w:rsidP="005A5CB6">
      <w:pPr>
        <w:pStyle w:val="ListParagraph"/>
        <w:numPr>
          <w:ilvl w:val="0"/>
          <w:numId w:val="3"/>
        </w:numPr>
        <w:rPr>
          <w:rStyle w:val="BookTitle"/>
        </w:rPr>
      </w:pPr>
      <w:r w:rsidRPr="007D1E91">
        <w:rPr>
          <w:rStyle w:val="BookTitle"/>
        </w:rPr>
        <w:t>Creación de Log de Eventos.</w:t>
      </w:r>
    </w:p>
    <w:p w:rsidR="005A5CB6" w:rsidRDefault="005A5CB6" w:rsidP="005A5CB6">
      <w:pPr>
        <w:jc w:val="both"/>
      </w:pPr>
      <w:r>
        <w:t>a). Validar en el IIS que el Application Pool que utiliza el sitio este configurado con Identity = ApplicationPoolIdentity</w:t>
      </w:r>
    </w:p>
    <w:p w:rsidR="005A5CB6" w:rsidRDefault="005A5CB6" w:rsidP="005A5CB6">
      <w:pPr>
        <w:jc w:val="both"/>
      </w:pPr>
      <w:r>
        <w:t>b). Abrir la consola de Windows Powershell con derechos de administrador (Run as Administrator), en caso de no hacerlo así, el script generara error</w:t>
      </w:r>
    </w:p>
    <w:p w:rsidR="005A5CB6" w:rsidRDefault="005A5CB6" w:rsidP="005A5CB6">
      <w:pPr>
        <w:jc w:val="both"/>
      </w:pPr>
      <w:r>
        <w:t>c). Ejecutar la siguiente línea de comando:</w:t>
      </w:r>
    </w:p>
    <w:p w:rsidR="005A5CB6" w:rsidRPr="005D6090" w:rsidRDefault="005A5CB6" w:rsidP="005A5CB6">
      <w:pPr>
        <w:ind w:firstLine="708"/>
        <w:jc w:val="both"/>
        <w:rPr>
          <w:lang w:val="en-US"/>
        </w:rPr>
      </w:pPr>
      <w:r w:rsidRPr="005D6090">
        <w:rPr>
          <w:lang w:val="en-US"/>
        </w:rPr>
        <w:t xml:space="preserve">New-Eventlog –logname </w:t>
      </w:r>
      <w:r w:rsidR="00AF49BB">
        <w:rPr>
          <w:lang w:val="en-US"/>
        </w:rPr>
        <w:t>SICAD</w:t>
      </w:r>
      <w:r w:rsidRPr="005D6090">
        <w:rPr>
          <w:lang w:val="en-US"/>
        </w:rPr>
        <w:t xml:space="preserve"> –Source </w:t>
      </w:r>
      <w:r w:rsidR="00AF49BB">
        <w:rPr>
          <w:lang w:val="en-US"/>
        </w:rPr>
        <w:t>SICAD</w:t>
      </w:r>
      <w:r w:rsidRPr="005D6090">
        <w:rPr>
          <w:lang w:val="en-US"/>
        </w:rPr>
        <w:t xml:space="preserve"> </w:t>
      </w:r>
    </w:p>
    <w:p w:rsidR="005A5CB6" w:rsidRPr="005D6090" w:rsidRDefault="005A5CB6" w:rsidP="005A5CB6">
      <w:pPr>
        <w:jc w:val="both"/>
        <w:rPr>
          <w:lang w:val="en-US"/>
        </w:rPr>
      </w:pPr>
      <w:r>
        <w:rPr>
          <w:lang w:val="en-US"/>
        </w:rPr>
        <w:t xml:space="preserve">e). </w:t>
      </w:r>
      <w:r w:rsidRPr="005D6090">
        <w:rPr>
          <w:lang w:val="en-US"/>
        </w:rPr>
        <w:t>Dar exit a Windows PowerShell</w:t>
      </w:r>
    </w:p>
    <w:p w:rsidR="005A5CB6" w:rsidRDefault="005A5CB6" w:rsidP="005A5CB6">
      <w:pPr>
        <w:jc w:val="both"/>
      </w:pPr>
      <w:r w:rsidRPr="005D6090">
        <w:t>f).</w:t>
      </w:r>
      <w:r>
        <w:t>En windows abrir el Regedit</w:t>
      </w:r>
    </w:p>
    <w:p w:rsidR="005A5CB6" w:rsidRDefault="005A5CB6" w:rsidP="005A5CB6">
      <w:pPr>
        <w:jc w:val="both"/>
      </w:pPr>
      <w:r>
        <w:t>g). Ir a la ruta HKEY_LOCAL_MACHINE\SYSTEM\CurrentControlSet\services\eventlog, clic derecho sobre esta opción y en: “Permissions” Agregar el usuario NETWORK SERVICE con Full Control</w:t>
      </w:r>
    </w:p>
    <w:p w:rsidR="005A5CB6" w:rsidRDefault="005A5CB6" w:rsidP="005A5CB6">
      <w:pPr>
        <w:jc w:val="both"/>
      </w:pPr>
      <w:r>
        <w:t>h). Agregar “Users” y dar permisos especiales de “Set Value” y “Create Subkey”. Para esto se da clic en Advanced y se edita o agrega el usuario desde la ventana de Advanced Security Settings.</w:t>
      </w:r>
    </w:p>
    <w:p w:rsidR="005A5CB6" w:rsidRDefault="005A5CB6" w:rsidP="005A5CB6">
      <w:r>
        <w:rPr>
          <w:rFonts w:ascii="Century Gothic" w:hAnsi="Century Gothic"/>
          <w:noProof/>
          <w:color w:val="000000"/>
          <w:lang w:eastAsia="es-MX"/>
        </w:rPr>
        <w:lastRenderedPageBreak/>
        <w:drawing>
          <wp:inline distT="0" distB="0" distL="0" distR="0" wp14:anchorId="04CBF671" wp14:editId="1FBA0360">
            <wp:extent cx="2526022" cy="3204242"/>
            <wp:effectExtent l="19050" t="19050" r="27305" b="15240"/>
            <wp:docPr id="4" name="Picture 4" descr="cid:image011.png@01CFB181.0C35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11.png@01CFB181.0C3570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02" cy="32146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CB6" w:rsidRDefault="005A5CB6" w:rsidP="005A5CB6">
      <w:pPr>
        <w:jc w:val="both"/>
      </w:pPr>
      <w:r>
        <w:t>i). Ir a la ruta HKEY_LOCAL_MACHINE\SYSTEM\CurrentControlSet\services\eventlog\Security, clic derecho sobre esta opción y en: “Permissions” Agregar el usuario NETWORK SERVICE con permiso de Lectura, luego el usuario IIS_IUSRS con Full Control y finalmente el usuario virtual con el nombre del Application Pool que ha sido configurado para la aplicación. Se debe buscar de la siguiente forma: IIS AppPool\”Nombre del Application Pool” con permiso de lectura.</w:t>
      </w:r>
    </w:p>
    <w:p w:rsidR="005A5CB6" w:rsidRDefault="005A5CB6" w:rsidP="005A5CB6">
      <w:pPr>
        <w:jc w:val="both"/>
      </w:pPr>
      <w:r>
        <w:t>j). Ir a la ruta “HKEY_LOCAL_MACHINE” -&gt;”System” -&gt; “CurrentControlSet” -&gt; “Services” -&gt; “EventLog” -&gt;”</w:t>
      </w:r>
      <w:r w:rsidR="00AF49BB">
        <w:t>SICAD</w:t>
      </w:r>
      <w:r>
        <w:t xml:space="preserve">”, clic derecho sobre esta opción y en: “Permissions” -&gt; “Advanced” -&gt; “Add” -&gt;Usuario virtual con el nombre del Application Pool que ha sido configurado para la aplicación de </w:t>
      </w:r>
      <w:r w:rsidR="00BA64B3">
        <w:t>SICAD</w:t>
      </w:r>
      <w:r>
        <w:t>. Se debe buscar de la siguiente forma: IIS AppPool\”Nombre del Application Pool” con permiso Full Control (estos usuarios los crea Windows de forma virtual, no se encuentran a nivel local si se hace una búsqueda general en el servidor).</w:t>
      </w:r>
    </w:p>
    <w:p w:rsidR="008023F9" w:rsidRDefault="008023F9"/>
    <w:sectPr w:rsidR="008023F9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714" w:rsidRDefault="00AF5714" w:rsidP="0029236E">
      <w:pPr>
        <w:spacing w:after="0" w:line="240" w:lineRule="auto"/>
      </w:pPr>
      <w:r>
        <w:separator/>
      </w:r>
    </w:p>
  </w:endnote>
  <w:endnote w:type="continuationSeparator" w:id="0">
    <w:p w:rsidR="00AF5714" w:rsidRDefault="00AF5714" w:rsidP="0029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465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236E" w:rsidRDefault="002923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4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236E" w:rsidRDefault="002923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714" w:rsidRDefault="00AF5714" w:rsidP="0029236E">
      <w:pPr>
        <w:spacing w:after="0" w:line="240" w:lineRule="auto"/>
      </w:pPr>
      <w:r>
        <w:separator/>
      </w:r>
    </w:p>
  </w:footnote>
  <w:footnote w:type="continuationSeparator" w:id="0">
    <w:p w:rsidR="00AF5714" w:rsidRDefault="00AF5714" w:rsidP="0029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55A4"/>
    <w:multiLevelType w:val="hybridMultilevel"/>
    <w:tmpl w:val="583EB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76BF7"/>
    <w:multiLevelType w:val="hybridMultilevel"/>
    <w:tmpl w:val="583EB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94EC4"/>
    <w:multiLevelType w:val="hybridMultilevel"/>
    <w:tmpl w:val="C43A71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0791E"/>
    <w:multiLevelType w:val="hybridMultilevel"/>
    <w:tmpl w:val="583EB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78"/>
    <w:rsid w:val="00037FC9"/>
    <w:rsid w:val="000617AB"/>
    <w:rsid w:val="00076108"/>
    <w:rsid w:val="000926B3"/>
    <w:rsid w:val="000D7C0A"/>
    <w:rsid w:val="00133734"/>
    <w:rsid w:val="00156448"/>
    <w:rsid w:val="001A3C4F"/>
    <w:rsid w:val="001B24D4"/>
    <w:rsid w:val="002060C2"/>
    <w:rsid w:val="00254750"/>
    <w:rsid w:val="0029236E"/>
    <w:rsid w:val="002B1CEC"/>
    <w:rsid w:val="002D40E0"/>
    <w:rsid w:val="003102F5"/>
    <w:rsid w:val="00316C69"/>
    <w:rsid w:val="003F3C5F"/>
    <w:rsid w:val="004037DA"/>
    <w:rsid w:val="00470305"/>
    <w:rsid w:val="00476F0C"/>
    <w:rsid w:val="004A672E"/>
    <w:rsid w:val="005206F4"/>
    <w:rsid w:val="005A5CB6"/>
    <w:rsid w:val="005B3416"/>
    <w:rsid w:val="005D6090"/>
    <w:rsid w:val="00646375"/>
    <w:rsid w:val="006B58F2"/>
    <w:rsid w:val="007140A8"/>
    <w:rsid w:val="00751FCA"/>
    <w:rsid w:val="007577F7"/>
    <w:rsid w:val="00791FC0"/>
    <w:rsid w:val="007D18FD"/>
    <w:rsid w:val="007D1E91"/>
    <w:rsid w:val="008023F9"/>
    <w:rsid w:val="00852B59"/>
    <w:rsid w:val="00855C91"/>
    <w:rsid w:val="008753D1"/>
    <w:rsid w:val="008A5578"/>
    <w:rsid w:val="009A7553"/>
    <w:rsid w:val="009B15BC"/>
    <w:rsid w:val="009F4B1D"/>
    <w:rsid w:val="00AB11F2"/>
    <w:rsid w:val="00AF49BB"/>
    <w:rsid w:val="00AF5714"/>
    <w:rsid w:val="00B61DEA"/>
    <w:rsid w:val="00BA64B3"/>
    <w:rsid w:val="00BE07CC"/>
    <w:rsid w:val="00BF473F"/>
    <w:rsid w:val="00BF5537"/>
    <w:rsid w:val="00C10637"/>
    <w:rsid w:val="00C15B1E"/>
    <w:rsid w:val="00C455C1"/>
    <w:rsid w:val="00C70571"/>
    <w:rsid w:val="00CD79DA"/>
    <w:rsid w:val="00D32BA5"/>
    <w:rsid w:val="00D67A85"/>
    <w:rsid w:val="00D83335"/>
    <w:rsid w:val="00D86A6C"/>
    <w:rsid w:val="00DA4AFC"/>
    <w:rsid w:val="00DD0207"/>
    <w:rsid w:val="00E11282"/>
    <w:rsid w:val="00E17506"/>
    <w:rsid w:val="00E6612E"/>
    <w:rsid w:val="00E76460"/>
    <w:rsid w:val="00E97FDA"/>
    <w:rsid w:val="00EA1CF8"/>
    <w:rsid w:val="00F575DA"/>
    <w:rsid w:val="00F65B3A"/>
    <w:rsid w:val="00FC0863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35FC2A-D8D1-4B41-82E8-F31237E5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3F9"/>
  </w:style>
  <w:style w:type="paragraph" w:styleId="Heading1">
    <w:name w:val="heading 1"/>
    <w:basedOn w:val="Normal"/>
    <w:next w:val="Normal"/>
    <w:link w:val="Heading1Char"/>
    <w:uiPriority w:val="9"/>
    <w:qFormat/>
    <w:rsid w:val="007D1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5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E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7D1E91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D8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1CE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67A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7A8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92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36E"/>
  </w:style>
  <w:style w:type="paragraph" w:styleId="Footer">
    <w:name w:val="footer"/>
    <w:basedOn w:val="Normal"/>
    <w:link w:val="FooterChar"/>
    <w:uiPriority w:val="99"/>
    <w:unhideWhenUsed/>
    <w:rsid w:val="00292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bcr.fi.cr/aplicaciones/0167/SICAD/ArchivosSalid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08D8F.18B8FA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3D26313904A409E609E0443ED2B0E" ma:contentTypeVersion="3" ma:contentTypeDescription="Create a new document." ma:contentTypeScope="" ma:versionID="7178e021f6411a5811aef2dc1898af84">
  <xsd:schema xmlns:xsd="http://www.w3.org/2001/XMLSchema" xmlns:xs="http://www.w3.org/2001/XMLSchema" xmlns:p="http://schemas.microsoft.com/office/2006/metadata/properties" xmlns:ns2="1eb47837-a8b0-4c9a-b354-ac9fb5e94bfb" xmlns:ns3="cf94ca36-7e75-4de8-b549-3f9b68f5d413" targetNamespace="http://schemas.microsoft.com/office/2006/metadata/properties" ma:root="true" ma:fieldsID="0592961c3c8a639ff2f550a39b8da6d5" ns2:_="" ns3:_="">
    <xsd:import namespace="1eb47837-a8b0-4c9a-b354-ac9fb5e94bfb"/>
    <xsd:import namespace="cf94ca36-7e75-4de8-b549-3f9b68f5d4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47837-a8b0-4c9a-b354-ac9fb5e94b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4ca36-7e75-4de8-b549-3f9b68f5d41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E4DB3A-18DB-44E7-B2D0-1ABE57CFB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E49A7-B49D-4254-A4A4-B4D548234686}"/>
</file>

<file path=customXml/itemProps3.xml><?xml version="1.0" encoding="utf-8"?>
<ds:datastoreItem xmlns:ds="http://schemas.openxmlformats.org/officeDocument/2006/customXml" ds:itemID="{5F7DD31B-9064-461F-9AB8-A6524E549900}"/>
</file>

<file path=customXml/itemProps4.xml><?xml version="1.0" encoding="utf-8"?>
<ds:datastoreItem xmlns:ds="http://schemas.openxmlformats.org/officeDocument/2006/customXml" ds:itemID="{2E62431C-C311-4440-9413-052CE4CF82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13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vendaño</dc:creator>
  <cp:keywords/>
  <dc:description/>
  <cp:lastModifiedBy>Jonathan Avendaño</cp:lastModifiedBy>
  <cp:revision>8</cp:revision>
  <dcterms:created xsi:type="dcterms:W3CDTF">2016-04-06T22:32:00Z</dcterms:created>
  <dcterms:modified xsi:type="dcterms:W3CDTF">2016-04-06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3D26313904A409E609E0443ED2B0E</vt:lpwstr>
  </property>
</Properties>
</file>